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9E5B33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_CSD Laboratory\ARP-NGS\Plasmid Maps\Maps to edit\13314_sequence_file_lot_17032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B07A9" w:rsidRPr="00BB07A9" w:rsidRDefault="00BB07A9" w:rsidP="001A5438">
      <w:pPr>
        <w:rPr>
          <w:rFonts w:ascii="Courier New" w:hAnsi="Courier New" w:cs="Courier New"/>
          <w:sz w:val="24"/>
          <w:szCs w:val="24"/>
        </w:rPr>
      </w:pPr>
      <w:r w:rsidRPr="00BB07A9">
        <w:rPr>
          <w:rFonts w:ascii="Courier New" w:hAnsi="Courier New" w:cs="Courier New"/>
          <w:sz w:val="24"/>
          <w:szCs w:val="24"/>
        </w:rPr>
        <w:t>As compared to GenBank KJ698301.1</w:t>
      </w:r>
    </w:p>
    <w:p w:rsidR="00BB07A9" w:rsidRPr="00BB07A9" w:rsidRDefault="00BB07A9" w:rsidP="001A5438">
      <w:pPr>
        <w:rPr>
          <w:rFonts w:ascii="Courier New" w:hAnsi="Courier New" w:cs="Courier New"/>
          <w:sz w:val="24"/>
          <w:szCs w:val="24"/>
        </w:rPr>
      </w:pPr>
      <w:r w:rsidRPr="00BB07A9">
        <w:rPr>
          <w:rFonts w:ascii="Courier New" w:hAnsi="Courier New" w:cs="Courier New"/>
          <w:sz w:val="24"/>
          <w:szCs w:val="24"/>
        </w:rPr>
        <w:tab/>
        <w:t>476 mismatches</w:t>
      </w:r>
      <w:r w:rsidRPr="00BB07A9">
        <w:rPr>
          <w:rFonts w:ascii="Courier New" w:hAnsi="Courier New" w:cs="Courier New"/>
          <w:sz w:val="24"/>
          <w:szCs w:val="24"/>
        </w:rPr>
        <w:tab/>
      </w:r>
    </w:p>
    <w:p w:rsidR="009A4A23" w:rsidRDefault="00AC66B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66B1">
        <w:rPr>
          <w:rFonts w:ascii="Courier New" w:hAnsi="Courier New" w:cs="Courier New"/>
          <w:sz w:val="24"/>
          <w:szCs w:val="24"/>
        </w:rPr>
        <w:t>TGGGCAGTTTACCGTAAATACTCCACCCATTGACGTCAATGGAAAGTCCCTATTGGCGTTACTATGGGAACATACGTCATTATTGACGTCAATGGGCGGGGGTCGTTGGGCGGTCAGCCAGGCGGGCCATTTACCGTAAGTTATGTAACGCGGAACTCCATATATGGGCTATGAACTAATGACCCCGTAATTGATTACTATTAATAACTAGTCAATAATCAATGTCAACATGGCGGTCATATTGGACATGAGCCAA</w:t>
      </w:r>
      <w:r w:rsidRPr="00AC66B1">
        <w:rPr>
          <w:rFonts w:ascii="Courier New" w:hAnsi="Courier New" w:cs="Courier New"/>
          <w:sz w:val="24"/>
          <w:szCs w:val="24"/>
        </w:rPr>
        <w:lastRenderedPageBreak/>
        <w:t>TATAAATGTACATATTATGATATAGATACAACGTATGCAATGGCCAATAGCCAATAATTCCCTCCCCGCCCAGTTCCGCCCATTCTCCGCCCCATGGCTGACTAATTTTTTTTTATTTATGCAGAGGCCGAGGCCGCCTCGGCCTCTGAGCTATTCCAGAAGTAGTGAGGAGGCTTTTTTGGAGGCCTAGGCTTTTGCAAAAAGCTTG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GAGTTTGGACAAACCACAACTAGAATGCAGTGAAAAAAATGCTTTATTTGTGAAATTTGTGATGCTATTGCTTTATTTGTAACCATTATAAGCTGCAATAAACAAGTTAACAACAACAATTGCATTCATTTTATGTTTCAGGTTCAGGGGGAGGTGTGGGAGGTTTTTTAAAGCAAGTAAAACCTCTACAGATGTGATATGGCTGATTATGATCATTACTTATCTAGGTCGACTGAATTCTACGCGTTTACAACAAAGCTCTCTCCACACCTTGTCTGATGCGTCTGGGGATGTGGATGATGGCTCTTCCAATTCTCTGCAATGTCTCGATGACTCTGTCTGTCCCCTCAGCCACTGCAATGGTGGCTGCATTGAGCAAACTCACAGCGCTGTTCTTGAGTTCTTGAATCCAATACTGAAGAAGGTTCCACCAATATTTGAGGATTTCCCAGCCTCTTCTGCCCAGAAGTTCCACAATTCTGGTGGCAATGAGGAGAAGGTCTCTCAAACGATGGTAACTGAAGAGGCAAAGGCTTCTGAGGTCCACCCAGATGAGGGCCAGAAGGCCAGTCACAAGTCTTCCACTTCTGTCTCTGTCTCTCTCTCCACCTTCTTCTTCTGTGCCATCCGGTCTGTCTGGTCCCCGTGGGGCTGGAAGATGTGTCTGAAATGACAATGGTGAGTAGCCTTGTCTAACTCTGTTGACTATGCTGAGCACTGTAAAAAAAATTCTGAGGCCAACCAGGCCACCCACAATCATGATGAAGATTTTGATGTACCAAAGCCATTTGGTGATGTCAAACCAATTCCACAAAGATGCCCATTTGTCTAACTCCAAGAGTTCTTGTTCATTCTTCTCTTGTTGGTTCTGGCTCTTCTCCAGAAGGGTGTAGATCAAAGATGTGTAGTTGTCAATCTCTTTCTCCCACTGCATCCAGGTCATGTTGTTCCAGATGTCTTCCAAAGATTTATTTGACCATGAGGCATTCCATGGCACTGCTGTTGTGCAGATGAGTTTTCCACTGCAGCCCCAGA</w:t>
      </w:r>
      <w:r w:rsidRPr="00AC66B1">
        <w:rPr>
          <w:rFonts w:ascii="Courier New" w:hAnsi="Courier New" w:cs="Courier New"/>
          <w:sz w:val="24"/>
          <w:szCs w:val="24"/>
        </w:rPr>
        <w:lastRenderedPageBreak/>
        <w:t>TGCCCAGTAACTGTTGGTCCCAAAGGTATCTCTCCACAGCCAGGATGCGTGCTTGTAACTGCTTGATGCCCCACACTGTTAACTGAAGAAGATGTTGTTGGGCCTCGATGGCTCTCAGCAAATTGTTCTGTTGTTGCACAATGCCAGACAAGAGAAGTCTGGCTTGGACTGTCAAAGTCATAGATGCAGCGCCCATAGTTGAGCCAGCTGCTCCCAAGAAGCCAAGGAAGACAGCGCCAATGCCCACTGCTCTCTTCTCTCTCTGGACCACACGTCTCTTGGCTTTGGTGGGGGCAATGCCCAAAGGCTCGATTTTGACCACTTTGTATTTGTAGAGTTCACTTCTCCAATTGTCTCTCATGTCTCCACCACCAGGTCTGAAGATTTCTGGGGTCCCACTCTCATTATTTCCCCCGTCTCTGGTGAGGAGAAGGCCAGTAATATTTGAAGAGCATCTGATTTGGCCTTTGATGGGAGGTGCATACATAGCTTTGCCCACTTCTTGCCACATGTTGATGATTTGTTTTATTCTGCATGGCAAAGTGATGGTGGTCTCATTGCTCATGTCTGTTGAGTTCAGCGTGCCATTGTTCCAGGTGCTGTTGAAGAGCTGTGTTGTGTTGCAGTAGAAGAATTCTCCACCACAATTGAAACTATGGGTCACAATCTCCAGGTCACCACCTGAAGACTGGTTGAAGATGATTATTGTCTTGTTGAATTCTTCACTGAGTTTGGTAGCTATGTGGGCCAAAGTGGTGTTCCACTGTTCTCTGCTGAGGTTGCAATGGGCTTGTCTGATGTCTCCAATGATTTCTCCAGTGGCATAGAAGGCTCTCCCAGGTCCAATGTGGATGCTCTTTCTGGTGTTGTTGTTGGGTCTGGTGCAATTAATCTCCACACTTCTGTTTAACTGGACTATGATGGTCTTGGCATTGTTGGTGAAGTTCTCACTTCTGATGATGACTTTCTCTTCAGCCAGGCTGCCATTGAGGAGTAACTGGGTGCTGACCACTGGCTTTATTCCATGGGTGCACTGCACTGTTGACACATTGGTGCATGGTCCTTTCCCCTTGAATTTCTTGTCATTGCACTTCAAAATGGCAAAGCCAGCTGGGGCACAATAATGGATGGGAATTGGCTCAAAGCTAACTTTTGGACAGGCTTGGGTAATAACTGAGGTGTTGCATGAGATGAGTCTGTAACTGGTATTTGAATTGTTGTTGTCATCAATGGGGACCACATCAAGTTTGTAGAAGGTGGCATAGGCTCTCTGCATTCTGTCTTTGATGGATGTGGTGATGTTGAAGCTGCAATTCTTGAGTTCTCCTTCTTTCATCTTTATTTCATTACTATGGTAGTTGTTGGTGTCATTTGTCTTGTAGTCAGTGCAATTGAGGGTCACACACAATGGTGTCAGTTTCACACATGGCTTGAGGCTCTGGTCCCACAAAGAGATGATGTCTTCATGCATCTGGTCCACCATGTTGTTCTTCCACACATTGAAGTTCTCTGTCACATTGCCCAAGACCACTTCTTGAGGGTTGGGGTCTGTTGGGACACAGGCATGTGTTGCCCAGATGTTGTGCATCTCCGTGTCATAGGCTCTGGCATCCGATGCACAAAACAAAGTGGTGTTGGCTTCTTTCCACACTGGGACTCCATAGTACACTGTCACCCACAAATTCTCCACGCTAGCGCTGGGCGAAACGAAGACTGCTCCACACAGCAGCAGCACACAGCAGAGCCCTCTCTTCATTGCATCCATGATTGCTTCACAGCGTCCCTTAAATTCACGGCTTGCTCCTTCCCTTTCCTCGCAGAGGTTTTCTCTCCAGCCCTGGACTCCTGTAGGATCTCAGCTCTGTCGACGACGGTGACTGCAGAAAAGACCCATGGAAAGGAACAGTCTGTTAGTCTGTCAGCTATTATGTCTGGTGGCGCGCGCGGCAGCAACGAGTACTGCTCAGACTACACTGCCCTCCACCGTTAACAGCACCGCAACGGGAGTTACCTCTGACTCTTATCAGAATACAACAACTCAGCTGCCTGCATCTTCTTCTGCCGCTGCCTTAAGTCTTCCATCTGCGTCAGCGGTGCGAGCCCAATCTCCGAGCTCATTTTCAGACACATACCCTACCGCCACGGCCTTGTGCGGCACACTGGTGGTGGTGGGCATTGTGCTGTGCCTAAGTCTGGCCTCCACTGTTAGGAGCAAGGAGCTGCCGAGCGACCATGAGCCGCTGGAGGCATGGGACCAGGGCTCGGATGTGGAAGCTCCGCCGCTACCGGAGAAGAGCCCATGTCCGGAACACGTACCCGAGATTCGCGTGGAGATCCCACGCTATGTTTAATAAAAACTGCGGGCACGGGGGACGGCGTTGTTGTATATGTGAATTTGTAAATAATAAATGGGACCCCATCCTGTAAAAATACAGAGTCCGTGTCAGTCTCTGAAGGACAGAGTATTGGCATATAGCCAATAGAGATAGTTGTGGCAAAGAGCCATGTTATGGATTAGTAATGGAAAGTATCGTCACCAATAGGGGAGTGGTCAATAATGGTCAATAACCCACACCTATAGGCTAAGCTATACCATCACCTATAGCATAAGGAAGCGGGGGTGTATAGGCCCCAAGCCAAAAACAGTATAGCATGCATAAGAGCCAAAGGGGTGTGCCTATAGAGTCTATAGGCGGTACTTACGTCACTCTTGGCACGGGGAATCCGCGTTCCAATGCACCGTTCCCGGCCGCGGAGGCTGGATCGGTCCCGGTGTCTTCTATGGAGGTCAAAACAGCGTGGATGGCGTCTCCAGGCGATCTGACGGTTCACTAAACGAGCTCTGCTTATATAGACCTCCCACCGTACACGCCTACCGCCCATTTGCGTCAACGGGGCGGGGTTATTACGACATTTTGGAAAGTCCCGTTGATTTTGGTGCCAAAACAAACTCCCATTGACGTCAATGGGGTGGAGACTTGGAAATCCCCGTGAGTCAAACCGCTATC</w:t>
      </w:r>
      <w:r w:rsidRPr="00AC66B1">
        <w:rPr>
          <w:rFonts w:ascii="Courier New" w:hAnsi="Courier New" w:cs="Courier New"/>
          <w:sz w:val="24"/>
          <w:szCs w:val="24"/>
        </w:rPr>
        <w:lastRenderedPageBreak/>
        <w:t>CACGCCCATTGGTGTACTGCCAAAACCGCATCACCATGGTAATAGCGATGACTAATACGTAGATGTACTGCCAAGTAGGAAAGTCCCGTAAGGTCATGTACTGGGCATAATGCCAGGCGGGCCATTTACCGTCATTGACGTCAATAGGGGGCGGACTTGGCATATGATACACTTGATGTACTGCCAAG</w:t>
      </w:r>
    </w:p>
    <w:p w:rsidR="00AC66B1" w:rsidRDefault="00AC66B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3" w:rsidRDefault="00FB3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FB34F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AC66B1">
      <w:rPr>
        <w:i/>
      </w:rPr>
      <w:t xml:space="preserve">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3" w:rsidRDefault="00FB3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3" w:rsidRDefault="00FB3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B1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AC66B1">
      <w:t xml:space="preserve"> 13314 </w:t>
    </w:r>
    <w:r w:rsidR="00AC66B1" w:rsidRPr="00AC66B1">
      <w:t xml:space="preserve">HIV-1 gp160 Optimized Expression Vector </w:t>
    </w:r>
  </w:p>
  <w:p w:rsidR="00041527" w:rsidRDefault="00AC66B1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AC66B1">
      <w:t>(VC20013_092304_c1)</w:t>
    </w:r>
  </w:p>
  <w:p w:rsidR="00041527" w:rsidRDefault="00C409AD" w:rsidP="003821FF">
    <w:pPr>
      <w:pStyle w:val="Header"/>
      <w:tabs>
        <w:tab w:val="clear" w:pos="4680"/>
        <w:tab w:val="center" w:pos="3960"/>
      </w:tabs>
    </w:pPr>
    <w:r>
      <w:t xml:space="preserve">Map and </w:t>
    </w:r>
    <w:r w:rsidR="00041527" w:rsidRPr="002602A8">
      <w:t>S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 w:rsidR="00AC66B1">
      <w:t xml:space="preserve"> 1703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3" w:rsidRDefault="00FB3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0424B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229A4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E5B3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C66B1"/>
    <w:rsid w:val="00AF49D8"/>
    <w:rsid w:val="00B058D3"/>
    <w:rsid w:val="00B06125"/>
    <w:rsid w:val="00B10A64"/>
    <w:rsid w:val="00B35D7E"/>
    <w:rsid w:val="00B509F8"/>
    <w:rsid w:val="00B71A1F"/>
    <w:rsid w:val="00B75E7A"/>
    <w:rsid w:val="00BB07A9"/>
    <w:rsid w:val="00BD2097"/>
    <w:rsid w:val="00BD484D"/>
    <w:rsid w:val="00BE1240"/>
    <w:rsid w:val="00C13A7D"/>
    <w:rsid w:val="00C15DAF"/>
    <w:rsid w:val="00C409AD"/>
    <w:rsid w:val="00C41F7E"/>
    <w:rsid w:val="00C52555"/>
    <w:rsid w:val="00C56B1E"/>
    <w:rsid w:val="00C56B80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709"/>
    <w:rsid w:val="00F43AD3"/>
    <w:rsid w:val="00F522BA"/>
    <w:rsid w:val="00F53DC7"/>
    <w:rsid w:val="00FA0199"/>
    <w:rsid w:val="00FB34F3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A5ADDB8-0103-4FDA-B2CD-4DD489C6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97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EFAC-B6F1-4593-B55C-9ECF68A6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06:00Z</dcterms:created>
  <dcterms:modified xsi:type="dcterms:W3CDTF">2020-11-18T11:06:00Z</dcterms:modified>
</cp:coreProperties>
</file>